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2BDC" w14:textId="77777777" w:rsidR="00F11E1A" w:rsidRDefault="00F11E1A" w:rsidP="00F11E1A">
      <w:pPr>
        <w:rPr>
          <w:rFonts w:ascii="Arial" w:hAnsi="Arial" w:cs="Arial"/>
          <w:sz w:val="24"/>
          <w:szCs w:val="24"/>
        </w:rPr>
      </w:pPr>
    </w:p>
    <w:p w14:paraId="41C93B30" w14:textId="77777777" w:rsidR="00F11E1A" w:rsidRPr="000342C3" w:rsidRDefault="00F11E1A" w:rsidP="00F11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ösungen zu den Aufgaben 1 und 2: </w:t>
      </w:r>
    </w:p>
    <w:tbl>
      <w:tblPr>
        <w:tblStyle w:val="Tabellenraster"/>
        <w:tblW w:w="92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F11E1A" w:rsidRPr="00B62AB1" w14:paraId="2595AF6E" w14:textId="77777777" w:rsidTr="00F11E1A">
        <w:trPr>
          <w:trHeight w:val="319"/>
        </w:trPr>
        <w:tc>
          <w:tcPr>
            <w:tcW w:w="2324" w:type="dxa"/>
            <w:vAlign w:val="center"/>
          </w:tcPr>
          <w:p w14:paraId="5FF076FA" w14:textId="77777777" w:rsidR="00F11E1A" w:rsidRPr="00B62AB1" w:rsidRDefault="00F11E1A" w:rsidP="00F51FC2">
            <w:pPr>
              <w:pStyle w:val="Listenabsatz"/>
              <w:ind w:left="0"/>
              <w:rPr>
                <w:rFonts w:ascii="Arial" w:hAnsi="Arial" w:cs="Arial"/>
                <w:bCs/>
                <w:sz w:val="24"/>
              </w:rPr>
            </w:pPr>
            <w:r w:rsidRPr="00B62AB1">
              <w:rPr>
                <w:rFonts w:ascii="Arial" w:hAnsi="Arial" w:cs="Arial"/>
                <w:bCs/>
                <w:sz w:val="24"/>
              </w:rPr>
              <w:t>a)</w:t>
            </w:r>
          </w:p>
        </w:tc>
        <w:tc>
          <w:tcPr>
            <w:tcW w:w="2324" w:type="dxa"/>
            <w:vAlign w:val="center"/>
          </w:tcPr>
          <w:p w14:paraId="27114D28" w14:textId="77777777" w:rsidR="00F11E1A" w:rsidRPr="00B62AB1" w:rsidRDefault="00F11E1A" w:rsidP="00F51FC2">
            <w:pPr>
              <w:pStyle w:val="Listenabsatz"/>
              <w:ind w:left="0"/>
              <w:rPr>
                <w:rFonts w:ascii="Arial" w:hAnsi="Arial" w:cs="Arial"/>
                <w:bCs/>
                <w:sz w:val="24"/>
              </w:rPr>
            </w:pPr>
            <w:r w:rsidRPr="00B62AB1">
              <w:rPr>
                <w:rFonts w:ascii="Arial" w:hAnsi="Arial" w:cs="Arial"/>
                <w:bCs/>
                <w:sz w:val="24"/>
              </w:rPr>
              <w:t>b)</w:t>
            </w:r>
          </w:p>
        </w:tc>
        <w:tc>
          <w:tcPr>
            <w:tcW w:w="2324" w:type="dxa"/>
            <w:vAlign w:val="center"/>
          </w:tcPr>
          <w:p w14:paraId="5DC9C66E" w14:textId="77777777" w:rsidR="00F11E1A" w:rsidRPr="00B62AB1" w:rsidRDefault="00F11E1A" w:rsidP="00F51FC2">
            <w:pPr>
              <w:pStyle w:val="Listenabsatz"/>
              <w:ind w:left="0"/>
              <w:rPr>
                <w:rFonts w:ascii="Arial" w:hAnsi="Arial" w:cs="Arial"/>
                <w:bCs/>
                <w:sz w:val="24"/>
              </w:rPr>
            </w:pPr>
            <w:r w:rsidRPr="00B62AB1">
              <w:rPr>
                <w:rFonts w:ascii="Arial" w:hAnsi="Arial" w:cs="Arial"/>
                <w:bCs/>
                <w:sz w:val="24"/>
              </w:rPr>
              <w:t>c)</w:t>
            </w:r>
          </w:p>
        </w:tc>
        <w:tc>
          <w:tcPr>
            <w:tcW w:w="2324" w:type="dxa"/>
            <w:vAlign w:val="center"/>
          </w:tcPr>
          <w:p w14:paraId="20CE4E11" w14:textId="77777777" w:rsidR="00F11E1A" w:rsidRPr="00B62AB1" w:rsidRDefault="00F11E1A" w:rsidP="00F51FC2">
            <w:pPr>
              <w:pStyle w:val="Listenabsatz"/>
              <w:ind w:left="0"/>
              <w:rPr>
                <w:rFonts w:ascii="Arial" w:hAnsi="Arial" w:cs="Arial"/>
                <w:bCs/>
                <w:sz w:val="24"/>
              </w:rPr>
            </w:pPr>
            <w:r w:rsidRPr="00B62AB1">
              <w:rPr>
                <w:rFonts w:ascii="Arial" w:hAnsi="Arial" w:cs="Arial"/>
                <w:bCs/>
                <w:sz w:val="24"/>
              </w:rPr>
              <w:t>d)</w:t>
            </w:r>
          </w:p>
        </w:tc>
      </w:tr>
      <w:tr w:rsidR="00F11E1A" w:rsidRPr="00F11E1A" w14:paraId="58F07651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7A77CCD9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60FAA262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0A3465B1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172DF3D8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F11E1A" w:rsidRPr="00F11E1A" w14:paraId="7842785E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1BF7DAE5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0E953206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0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0CACD7D1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5DE012EA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</w:tr>
      <w:tr w:rsidR="00F11E1A" w:rsidRPr="00F11E1A" w14:paraId="534216B4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2910946D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7C1AF12F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9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0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30A3A53E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1106F718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4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</w:tr>
      <w:tr w:rsidR="00F11E1A" w:rsidRPr="00F11E1A" w14:paraId="0F744FE0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296DE011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0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7739BC7F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7D01498C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0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356F71FA" w14:textId="77777777" w:rsidR="00F11E1A" w:rsidRPr="00F11E1A" w:rsidRDefault="00291CCB" w:rsidP="00F51FC2">
            <w:pPr>
              <w:pStyle w:val="Listenabsatz"/>
              <w:spacing w:before="60" w:after="6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5</m:t>
                  </m:r>
                </m:den>
              </m:f>
            </m:oMath>
          </w:p>
        </w:tc>
      </w:tr>
      <w:tr w:rsidR="00F11E1A" w:rsidRPr="00F11E1A" w14:paraId="17831992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7C2905DC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4CD2BFAF" w14:textId="77777777" w:rsidR="00F11E1A" w:rsidRPr="00F11E1A" w:rsidRDefault="00291CCB" w:rsidP="00F51FC2">
            <w:pPr>
              <w:pStyle w:val="Listenabsatz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6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4C1072AB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2E0BD8A6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F11E1A" w:rsidRPr="00F11E1A" w14:paraId="31C4E255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1B78B189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6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003F90CB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21A25BD1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6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6CA930E0" w14:textId="77777777" w:rsidR="00F11E1A" w:rsidRPr="00F11E1A" w:rsidRDefault="00291CCB" w:rsidP="00F51FC2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3</m:t>
                  </m:r>
                </m:den>
              </m:f>
            </m:oMath>
          </w:p>
        </w:tc>
      </w:tr>
      <w:tr w:rsidR="00F11E1A" w:rsidRPr="00F11E1A" w14:paraId="6A36CDEB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692BB284" w14:textId="77777777" w:rsidR="00F11E1A" w:rsidRPr="00F11E1A" w:rsidRDefault="00F11E1A" w:rsidP="00F51FC2">
            <w:pPr>
              <w:rPr>
                <w:bCs/>
                <w:sz w:val="28"/>
                <w:szCs w:val="28"/>
              </w:rPr>
            </w:pPr>
            <w:r w:rsidRPr="00F11E1A">
              <w:rPr>
                <w:bCs/>
                <w:sz w:val="28"/>
                <w:szCs w:val="28"/>
              </w:rPr>
              <w:t>.</w:t>
            </w:r>
          </w:p>
          <w:p w14:paraId="4C6C5169" w14:textId="77777777" w:rsidR="00F11E1A" w:rsidRPr="00F11E1A" w:rsidRDefault="00F11E1A" w:rsidP="00F51FC2">
            <w:pPr>
              <w:rPr>
                <w:bCs/>
                <w:sz w:val="28"/>
                <w:szCs w:val="28"/>
              </w:rPr>
            </w:pPr>
            <w:r w:rsidRPr="00F11E1A">
              <w:rPr>
                <w:bCs/>
                <w:sz w:val="28"/>
                <w:szCs w:val="28"/>
              </w:rPr>
              <w:t>.</w:t>
            </w:r>
          </w:p>
          <w:p w14:paraId="727C12B7" w14:textId="77777777" w:rsidR="00F11E1A" w:rsidRPr="00F11E1A" w:rsidRDefault="00F11E1A" w:rsidP="00F51FC2">
            <w:pPr>
              <w:rPr>
                <w:bCs/>
                <w:sz w:val="28"/>
                <w:szCs w:val="28"/>
              </w:rPr>
            </w:pPr>
            <w:r w:rsidRPr="00F11E1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24" w:type="dxa"/>
            <w:vAlign w:val="center"/>
          </w:tcPr>
          <w:p w14:paraId="1CE6F410" w14:textId="77777777" w:rsidR="00F11E1A" w:rsidRPr="00F11E1A" w:rsidRDefault="00F11E1A" w:rsidP="00F51FC2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632DCDC5" w14:textId="77777777" w:rsidR="00F11E1A" w:rsidRPr="00F11E1A" w:rsidRDefault="00F11E1A" w:rsidP="00F51FC2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6F3BF51A" w14:textId="77777777" w:rsidR="00F11E1A" w:rsidRPr="00F11E1A" w:rsidRDefault="00F11E1A" w:rsidP="00F51FC2">
            <w:pPr>
              <w:rPr>
                <w:bCs/>
                <w:sz w:val="28"/>
                <w:szCs w:val="28"/>
              </w:rPr>
            </w:pPr>
          </w:p>
        </w:tc>
      </w:tr>
      <w:tr w:rsidR="00F11E1A" w:rsidRPr="00F11E1A" w14:paraId="2136DCCD" w14:textId="77777777" w:rsidTr="00F11E1A">
        <w:trPr>
          <w:trHeight w:val="567"/>
        </w:trPr>
        <w:tc>
          <w:tcPr>
            <w:tcW w:w="2324" w:type="dxa"/>
            <w:vAlign w:val="center"/>
          </w:tcPr>
          <w:p w14:paraId="5386AABA" w14:textId="77777777" w:rsidR="00F11E1A" w:rsidRPr="00F11E1A" w:rsidRDefault="00291CCB" w:rsidP="00F51FC2">
            <w:pPr>
              <w:rPr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70509329" w14:textId="77777777" w:rsidR="00F11E1A" w:rsidRPr="00F11E1A" w:rsidRDefault="00291CCB" w:rsidP="00F51FC2">
            <w:pPr>
              <w:rPr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5E2A73D2" w14:textId="77777777" w:rsidR="00F11E1A" w:rsidRPr="00F11E1A" w:rsidRDefault="00291CCB" w:rsidP="00F51FC2">
            <w:pPr>
              <w:rPr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2</m:t>
                  </m:r>
                </m:den>
              </m:f>
            </m:oMath>
          </w:p>
        </w:tc>
        <w:tc>
          <w:tcPr>
            <w:tcW w:w="2324" w:type="dxa"/>
            <w:vAlign w:val="center"/>
          </w:tcPr>
          <w:p w14:paraId="1DAA16BC" w14:textId="77777777" w:rsidR="00F11E1A" w:rsidRPr="00F11E1A" w:rsidRDefault="00291CCB" w:rsidP="00F11E1A">
            <w:pPr>
              <w:spacing w:after="120"/>
              <w:rPr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43</m:t>
                  </m:r>
                </m:den>
              </m:f>
            </m:oMath>
          </w:p>
        </w:tc>
      </w:tr>
      <w:tr w:rsidR="00F11E1A" w:rsidRPr="00F11E1A" w14:paraId="3E2FCE93" w14:textId="77777777" w:rsidTr="00F11E1A">
        <w:trPr>
          <w:trHeight w:val="1135"/>
        </w:trPr>
        <w:tc>
          <w:tcPr>
            <w:tcW w:w="2324" w:type="dxa"/>
            <w:vAlign w:val="bottom"/>
          </w:tcPr>
          <w:p w14:paraId="50C16848" w14:textId="77777777" w:rsidR="00F11E1A" w:rsidRPr="00F11E1A" w:rsidRDefault="00291CCB" w:rsidP="00F11E1A">
            <w:pPr>
              <w:pStyle w:val="Listenabsatz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(a+1)</m:t>
                  </m:r>
                </m:den>
              </m:f>
            </m:oMath>
          </w:p>
        </w:tc>
        <w:tc>
          <w:tcPr>
            <w:tcW w:w="2324" w:type="dxa"/>
            <w:vAlign w:val="bottom"/>
          </w:tcPr>
          <w:p w14:paraId="26CA7AC2" w14:textId="77777777" w:rsidR="00F11E1A" w:rsidRPr="00F11E1A" w:rsidRDefault="00F11E1A" w:rsidP="00F11E1A">
            <w:pPr>
              <w:spacing w:after="240"/>
              <w:rPr>
                <w:rFonts w:ascii="Arial" w:eastAsia="Times New Roman" w:hAnsi="Arial" w:cs="Arial"/>
                <w:bCs/>
              </w:rPr>
            </w:pPr>
            <w:r w:rsidRPr="00F11E1A">
              <w:rPr>
                <w:rFonts w:ascii="Arial" w:eastAsia="Times New Roman" w:hAnsi="Arial" w:cs="Arial"/>
                <w:bCs/>
              </w:rPr>
              <w:t xml:space="preserve">Für a &gt; 0 </w:t>
            </w:r>
          </w:p>
          <w:p w14:paraId="40D42DD5" w14:textId="77777777" w:rsidR="00F11E1A" w:rsidRPr="00F11E1A" w:rsidRDefault="00291CCB" w:rsidP="00F11E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-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(a+1)</m:t>
                  </m:r>
                </m:den>
              </m:f>
            </m:oMath>
          </w:p>
        </w:tc>
        <w:tc>
          <w:tcPr>
            <w:tcW w:w="2324" w:type="dxa"/>
            <w:vAlign w:val="bottom"/>
          </w:tcPr>
          <w:p w14:paraId="26EF178D" w14:textId="77777777" w:rsidR="00F11E1A" w:rsidRPr="00F11E1A" w:rsidRDefault="00291CCB" w:rsidP="00F11E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1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a+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(a+1)</m:t>
                  </m:r>
                </m:den>
              </m:f>
            </m:oMath>
          </w:p>
        </w:tc>
        <w:tc>
          <w:tcPr>
            <w:tcW w:w="2324" w:type="dxa"/>
            <w:vAlign w:val="bottom"/>
          </w:tcPr>
          <w:p w14:paraId="3D674787" w14:textId="77777777" w:rsidR="00F11E1A" w:rsidRPr="00F11E1A" w:rsidRDefault="00291CCB" w:rsidP="00F11E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2</m:t>
                  </m:r>
                </m:den>
              </m:f>
            </m:oMath>
            <w:r w:rsidR="00F11E1A" w:rsidRPr="00F11E1A"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(a+2)</m:t>
                  </m:r>
                </m:den>
              </m:f>
            </m:oMath>
          </w:p>
        </w:tc>
      </w:tr>
      <w:tr w:rsidR="00F11E1A" w:rsidRPr="00D04EEF" w14:paraId="5170B1B7" w14:textId="77777777" w:rsidTr="00F11E1A">
        <w:trPr>
          <w:trHeight w:val="1620"/>
        </w:trPr>
        <w:tc>
          <w:tcPr>
            <w:tcW w:w="2324" w:type="dxa"/>
          </w:tcPr>
          <w:p w14:paraId="4B14B0A6" w14:textId="77777777" w:rsidR="00F11E1A" w:rsidRPr="00D04EEF" w:rsidRDefault="00F11E1A" w:rsidP="00F11E1A">
            <w:pPr>
              <w:pStyle w:val="Listenabsatz"/>
              <w:spacing w:before="240" w:after="60"/>
              <w:ind w:left="0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D04EEF">
              <w:rPr>
                <w:rFonts w:ascii="Calibri" w:eastAsia="Calibri" w:hAnsi="Calibri"/>
                <w:bCs/>
                <w:sz w:val="20"/>
                <w:szCs w:val="20"/>
              </w:rPr>
              <w:t xml:space="preserve">Der Zähler der Differenz ist 1, der Nenner ist das Produkt der beiden Nenner. </w:t>
            </w:r>
          </w:p>
        </w:tc>
        <w:tc>
          <w:tcPr>
            <w:tcW w:w="2324" w:type="dxa"/>
          </w:tcPr>
          <w:p w14:paraId="73C9A293" w14:textId="77777777" w:rsidR="00F11E1A" w:rsidRPr="00D04EEF" w:rsidRDefault="00F11E1A" w:rsidP="00F11E1A">
            <w:pPr>
              <w:spacing w:before="24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4EEF">
              <w:rPr>
                <w:rFonts w:ascii="Calibri" w:eastAsia="Calibri" w:hAnsi="Calibri"/>
                <w:bCs/>
                <w:sz w:val="20"/>
                <w:szCs w:val="20"/>
              </w:rPr>
              <w:t>Der Zähler der Differenz ist 1, der Nenner ist das Produkt der beiden Nenner.</w:t>
            </w:r>
          </w:p>
        </w:tc>
        <w:tc>
          <w:tcPr>
            <w:tcW w:w="2324" w:type="dxa"/>
          </w:tcPr>
          <w:p w14:paraId="196ECC2E" w14:textId="77777777" w:rsidR="00F11E1A" w:rsidRPr="00D04EEF" w:rsidRDefault="00F11E1A" w:rsidP="00F11E1A">
            <w:pPr>
              <w:spacing w:before="24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04EEF">
              <w:rPr>
                <w:rFonts w:ascii="Calibri" w:eastAsia="Calibri" w:hAnsi="Calibri"/>
                <w:bCs/>
                <w:sz w:val="20"/>
                <w:szCs w:val="20"/>
              </w:rPr>
              <w:t>Der Zähler der Summe ist die Summe der Nenner, der Nenner ist das Produkt der beiden Nenner.</w:t>
            </w:r>
          </w:p>
        </w:tc>
        <w:tc>
          <w:tcPr>
            <w:tcW w:w="2324" w:type="dxa"/>
          </w:tcPr>
          <w:p w14:paraId="4A9BAE0B" w14:textId="77777777" w:rsidR="00F11E1A" w:rsidRPr="00D04EEF" w:rsidRDefault="00F11E1A" w:rsidP="00F11E1A">
            <w:pPr>
              <w:spacing w:before="24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04EEF">
              <w:rPr>
                <w:rFonts w:ascii="Calibri" w:eastAsia="Calibri" w:hAnsi="Calibri"/>
                <w:bCs/>
                <w:sz w:val="20"/>
                <w:szCs w:val="20"/>
              </w:rPr>
              <w:t>Der Zähler der Differenz ist 2, der Nenner ist das Produkt der beiden Nenner.</w:t>
            </w:r>
          </w:p>
        </w:tc>
      </w:tr>
    </w:tbl>
    <w:p w14:paraId="6B5E8B86" w14:textId="77777777" w:rsidR="00F11E1A" w:rsidRPr="00A002A4" w:rsidRDefault="00F11E1A" w:rsidP="00F11E1A">
      <w:pPr>
        <w:tabs>
          <w:tab w:val="right" w:pos="878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6C0C07A" wp14:editId="5BA4FBDC">
                <wp:simplePos x="0" y="0"/>
                <wp:positionH relativeFrom="column">
                  <wp:posOffset>2628899</wp:posOffset>
                </wp:positionH>
                <wp:positionV relativeFrom="paragraph">
                  <wp:posOffset>210184</wp:posOffset>
                </wp:positionV>
                <wp:extent cx="0" cy="0"/>
                <wp:effectExtent l="0" t="0" r="0" b="0"/>
                <wp:wrapNone/>
                <wp:docPr id="1" name="Gekrümmt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82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1" o:spid="_x0000_s1026" type="#_x0000_t38" style="position:absolute;margin-left:207pt;margin-top:16.55pt;width:0;height:0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" adj="10800" strokecolor="#4579b8 [3044]">
                <v:stroke endarrow="open"/>
                <o:lock v:ext="edit" shapetype="f"/>
              </v:shape>
            </w:pict>
          </mc:Fallback>
        </mc:AlternateContent>
      </w:r>
    </w:p>
    <w:p w14:paraId="251B8FEA" w14:textId="77777777" w:rsidR="00F11E1A" w:rsidRDefault="00F11E1A" w:rsidP="006B2EF0">
      <w:pPr>
        <w:spacing w:before="240" w:after="240"/>
        <w:rPr>
          <w:rFonts w:ascii="Arial" w:hAnsi="Arial" w:cs="Arial"/>
          <w:sz w:val="24"/>
        </w:rPr>
      </w:pPr>
    </w:p>
    <w:p w14:paraId="2D6CBDC7" w14:textId="77777777" w:rsidR="00F11E1A" w:rsidRDefault="00F11E1A" w:rsidP="006B2EF0">
      <w:pPr>
        <w:spacing w:before="240" w:after="240"/>
        <w:rPr>
          <w:rFonts w:ascii="Arial" w:hAnsi="Arial" w:cs="Arial"/>
          <w:sz w:val="24"/>
        </w:rPr>
      </w:pPr>
    </w:p>
    <w:p w14:paraId="3FB956DB" w14:textId="77777777" w:rsidR="00F11E1A" w:rsidRDefault="00F11E1A" w:rsidP="006B2EF0">
      <w:pPr>
        <w:spacing w:before="240" w:after="240"/>
        <w:rPr>
          <w:rFonts w:ascii="Arial" w:hAnsi="Arial" w:cs="Arial"/>
          <w:sz w:val="24"/>
        </w:rPr>
      </w:pPr>
    </w:p>
    <w:p w14:paraId="4445E80D" w14:textId="77777777" w:rsidR="00F11E1A" w:rsidRDefault="00F11E1A" w:rsidP="006B2EF0">
      <w:pPr>
        <w:spacing w:before="240" w:after="240"/>
        <w:rPr>
          <w:rFonts w:ascii="Arial" w:hAnsi="Arial" w:cs="Arial"/>
          <w:sz w:val="24"/>
        </w:rPr>
      </w:pPr>
    </w:p>
    <w:p w14:paraId="48E4020E" w14:textId="77777777" w:rsidR="00F11E1A" w:rsidRDefault="00F11E1A" w:rsidP="00F11E1A">
      <w:pPr>
        <w:spacing w:before="240" w:after="240"/>
        <w:rPr>
          <w:rFonts w:ascii="Arial" w:hAnsi="Arial" w:cs="Arial"/>
          <w:sz w:val="24"/>
        </w:rPr>
      </w:pPr>
    </w:p>
    <w:p w14:paraId="6E2FA9ED" w14:textId="77777777" w:rsidR="00F11E1A" w:rsidRDefault="00F11E1A" w:rsidP="00F11E1A">
      <w:pPr>
        <w:spacing w:before="240" w:after="240"/>
        <w:rPr>
          <w:rFonts w:ascii="Arial" w:hAnsi="Arial" w:cs="Arial"/>
          <w:sz w:val="24"/>
        </w:rPr>
      </w:pPr>
    </w:p>
    <w:p w14:paraId="3596D6F2" w14:textId="77777777" w:rsidR="002B56A7" w:rsidRPr="002B56A7" w:rsidRDefault="002B56A7" w:rsidP="002B56A7">
      <w:pPr>
        <w:rPr>
          <w:rFonts w:ascii="Arial" w:hAnsi="Arial" w:cs="Arial"/>
          <w:sz w:val="24"/>
        </w:rPr>
      </w:pPr>
    </w:p>
    <w:sectPr w:rsidR="002B56A7" w:rsidRPr="002B56A7" w:rsidSect="000E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59D9" w14:textId="77777777" w:rsidR="00291CCB" w:rsidRDefault="00291CCB" w:rsidP="008F5EB8">
      <w:pPr>
        <w:spacing w:after="0" w:line="240" w:lineRule="auto"/>
      </w:pPr>
      <w:r>
        <w:separator/>
      </w:r>
    </w:p>
  </w:endnote>
  <w:endnote w:type="continuationSeparator" w:id="0">
    <w:p w14:paraId="165EE6C6" w14:textId="77777777" w:rsidR="00291CCB" w:rsidRDefault="00291CC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1440" w14:textId="77777777" w:rsidR="00DB7016" w:rsidRDefault="00DB70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5B7B38" w:rsidRPr="00BA0AC1" w14:paraId="0610B9BD" w14:textId="77777777" w:rsidTr="0058031C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4D95B8B" w14:textId="77777777" w:rsidR="005B7B38" w:rsidRPr="00BA0AC1" w:rsidRDefault="005B7B38" w:rsidP="005B7B38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191AF44" wp14:editId="1CFD7130">
                <wp:extent cx="647700" cy="312420"/>
                <wp:effectExtent l="0" t="0" r="0" b="0"/>
                <wp:docPr id="11" name="Grafik 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199BD7D" w14:textId="77777777" w:rsidR="005B7B38" w:rsidRDefault="005B7B38" w:rsidP="005B7B38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52071DA8" w14:textId="77777777" w:rsidR="005B7B38" w:rsidRDefault="005B7B38" w:rsidP="005B7B38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7609872D" w14:textId="77777777" w:rsidR="005B7B38" w:rsidRDefault="005B7B38" w:rsidP="005B7B38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6693BEAF" w14:textId="77777777" w:rsidR="005B7B38" w:rsidRPr="007C7467" w:rsidRDefault="005B7B38" w:rsidP="005B7B38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D072ACC" w14:textId="77777777" w:rsidR="005B7B38" w:rsidRPr="005C36BA" w:rsidRDefault="005B7B38" w:rsidP="005B7B38">
          <w:pPr>
            <w:pStyle w:val="Fuzeile"/>
            <w:jc w:val="center"/>
            <w:rPr>
              <w:sz w:val="18"/>
              <w:szCs w:val="18"/>
            </w:rPr>
          </w:pPr>
          <w:hyperlink r:id="rId4" w:history="1">
            <w:proofErr w:type="spellStart"/>
            <w:r w:rsidRPr="005C36BA">
              <w:rPr>
                <w:rStyle w:val="Hyperlink"/>
                <w:sz w:val="18"/>
                <w:szCs w:val="18"/>
              </w:rPr>
              <w:t>iMINT</w:t>
            </w:r>
            <w:proofErr w:type="spellEnd"/>
            <w:r w:rsidRPr="005C36BA">
              <w:rPr>
                <w:rStyle w:val="Hyperlink"/>
                <w:sz w:val="18"/>
                <w:szCs w:val="18"/>
              </w:rPr>
              <w:t>-Akademie</w:t>
            </w:r>
          </w:hyperlink>
          <w:r w:rsidRPr="005C36BA">
            <w:rPr>
              <w:sz w:val="18"/>
              <w:szCs w:val="18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2701AB2E" w14:textId="77777777" w:rsidR="005B7B38" w:rsidRPr="00BA0AC1" w:rsidRDefault="005B7B38" w:rsidP="005B7B38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41EBFBBB" wp14:editId="1524FEBE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B7B38" w:rsidRPr="00BA0AC1" w14:paraId="3050F66F" w14:textId="77777777" w:rsidTr="0058031C">
      <w:tc>
        <w:tcPr>
          <w:tcW w:w="8568" w:type="dxa"/>
          <w:gridSpan w:val="4"/>
          <w:shd w:val="clear" w:color="auto" w:fill="auto"/>
          <w:vAlign w:val="center"/>
        </w:tcPr>
        <w:p w14:paraId="4AB239B6" w14:textId="77777777" w:rsidR="005B7B38" w:rsidRPr="005C36BA" w:rsidRDefault="005B7B38" w:rsidP="005B7B38">
          <w:pPr>
            <w:pStyle w:val="Fuzeile"/>
            <w:jc w:val="center"/>
            <w:rPr>
              <w:noProof/>
              <w:sz w:val="16"/>
              <w:szCs w:val="16"/>
            </w:rPr>
          </w:pPr>
          <w:r w:rsidRPr="005C36BA"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325CE1D8" w14:textId="77777777" w:rsidR="005B7B38" w:rsidRPr="00BA0AC1" w:rsidRDefault="005B7B38" w:rsidP="005B7B38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 w:rsidRPr="005B7B38">
            <w:rPr>
              <w:sz w:val="16"/>
              <w:szCs w:val="16"/>
            </w:rPr>
            <w:t xml:space="preserve">/ </w:t>
          </w:r>
          <w:r w:rsidRPr="005B7B38">
            <w:rPr>
              <w:sz w:val="16"/>
              <w:szCs w:val="16"/>
            </w:rPr>
            <w:fldChar w:fldCharType="begin"/>
          </w:r>
          <w:r w:rsidRPr="005B7B38">
            <w:rPr>
              <w:sz w:val="16"/>
              <w:szCs w:val="16"/>
            </w:rPr>
            <w:instrText>NUMPAGES  \* Arabic  \* MERGEFORMAT</w:instrText>
          </w:r>
          <w:r w:rsidRPr="005B7B38">
            <w:rPr>
              <w:sz w:val="16"/>
              <w:szCs w:val="16"/>
            </w:rPr>
            <w:fldChar w:fldCharType="separate"/>
          </w:r>
          <w:r w:rsidRPr="005B7B38">
            <w:rPr>
              <w:sz w:val="16"/>
              <w:szCs w:val="16"/>
            </w:rPr>
            <w:t>1</w:t>
          </w:r>
          <w:r w:rsidRPr="005B7B38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2D0AC76F" w14:textId="77777777" w:rsidR="005B7B38" w:rsidRPr="00245A0D" w:rsidRDefault="005B7B38" w:rsidP="005B7B38">
    <w:pPr>
      <w:pStyle w:val="Fuzeile"/>
      <w:rPr>
        <w:sz w:val="2"/>
        <w:szCs w:val="2"/>
      </w:rPr>
    </w:pPr>
  </w:p>
  <w:p w14:paraId="499C9C99" w14:textId="77777777" w:rsidR="000E777F" w:rsidRPr="005B7B38" w:rsidRDefault="000E777F" w:rsidP="0018225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7EC7" w14:textId="77777777" w:rsidR="00DB7016" w:rsidRDefault="00DB70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AAEE" w14:textId="77777777" w:rsidR="00291CCB" w:rsidRDefault="00291CCB" w:rsidP="008F5EB8">
      <w:pPr>
        <w:spacing w:after="0" w:line="240" w:lineRule="auto"/>
      </w:pPr>
      <w:r>
        <w:separator/>
      </w:r>
    </w:p>
  </w:footnote>
  <w:footnote w:type="continuationSeparator" w:id="0">
    <w:p w14:paraId="1398E6BB" w14:textId="77777777" w:rsidR="00291CCB" w:rsidRDefault="00291CCB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B149" w14:textId="77777777" w:rsidR="00DB7016" w:rsidRDefault="00DB7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F218" w14:textId="77777777" w:rsidR="000E777F" w:rsidRPr="002B56A7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 w:rsidRPr="002B56A7">
      <w:rPr>
        <w:rFonts w:ascii="Arial" w:eastAsiaTheme="majorEastAsia" w:hAnsi="Arial" w:cstheme="majorBidi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331027E4" wp14:editId="0DD73417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E1A">
      <w:rPr>
        <w:rFonts w:ascii="Arial" w:eastAsiaTheme="majorEastAsia" w:hAnsi="Arial" w:cstheme="majorBidi"/>
        <w:b/>
        <w:bCs/>
        <w:noProof/>
        <w:sz w:val="36"/>
        <w:szCs w:val="36"/>
      </w:rPr>
      <w:t xml:space="preserve">Lösungen: </w:t>
    </w:r>
    <w:r w:rsidR="004B2FC7" w:rsidRPr="002B56A7">
      <w:rPr>
        <w:rFonts w:ascii="Arial" w:eastAsiaTheme="majorEastAsia" w:hAnsi="Arial" w:cstheme="majorBidi"/>
        <w:b/>
        <w:bCs/>
        <w:noProof/>
        <w:sz w:val="36"/>
        <w:szCs w:val="36"/>
      </w:rPr>
      <w:t>Zauberhafte Bruchrechnung</w:t>
    </w:r>
    <w:r w:rsidR="00162580" w:rsidRPr="002B56A7">
      <w:rPr>
        <w:rStyle w:val="berschrift1Zchn"/>
        <w:sz w:val="36"/>
        <w:szCs w:val="36"/>
      </w:rPr>
      <w:t xml:space="preserve"> </w:t>
    </w:r>
    <w:r w:rsidRPr="002B56A7">
      <w:rPr>
        <w:rFonts w:ascii="Arial" w:hAnsi="Arial" w:cs="Arial"/>
        <w:b/>
        <w:sz w:val="36"/>
        <w:szCs w:val="36"/>
      </w:rPr>
      <w:tab/>
    </w:r>
  </w:p>
  <w:p w14:paraId="35766A32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61D2A" wp14:editId="63C9A0A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9AC78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B22F" w14:textId="77777777" w:rsidR="00DB7016" w:rsidRDefault="00DB7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C87"/>
    <w:multiLevelType w:val="hybridMultilevel"/>
    <w:tmpl w:val="31FABF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2218"/>
    <w:multiLevelType w:val="hybridMultilevel"/>
    <w:tmpl w:val="64907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68B8"/>
    <w:multiLevelType w:val="hybridMultilevel"/>
    <w:tmpl w:val="7212871C"/>
    <w:lvl w:ilvl="0" w:tplc="0407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4A68"/>
    <w:multiLevelType w:val="hybridMultilevel"/>
    <w:tmpl w:val="230E146A"/>
    <w:lvl w:ilvl="0" w:tplc="F31C2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D53F3"/>
    <w:multiLevelType w:val="hybridMultilevel"/>
    <w:tmpl w:val="A4BAEB46"/>
    <w:lvl w:ilvl="0" w:tplc="A43070CC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5AE2"/>
    <w:multiLevelType w:val="hybridMultilevel"/>
    <w:tmpl w:val="06EAA9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6DB2"/>
    <w:multiLevelType w:val="hybridMultilevel"/>
    <w:tmpl w:val="CBC4A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6"/>
  </w:num>
  <w:num w:numId="4">
    <w:abstractNumId w:val="13"/>
  </w:num>
  <w:num w:numId="5">
    <w:abstractNumId w:val="16"/>
  </w:num>
  <w:num w:numId="6">
    <w:abstractNumId w:val="6"/>
  </w:num>
  <w:num w:numId="7">
    <w:abstractNumId w:val="34"/>
  </w:num>
  <w:num w:numId="8">
    <w:abstractNumId w:val="2"/>
  </w:num>
  <w:num w:numId="9">
    <w:abstractNumId w:val="32"/>
  </w:num>
  <w:num w:numId="10">
    <w:abstractNumId w:val="25"/>
  </w:num>
  <w:num w:numId="11">
    <w:abstractNumId w:val="26"/>
  </w:num>
  <w:num w:numId="12">
    <w:abstractNumId w:val="14"/>
  </w:num>
  <w:num w:numId="13">
    <w:abstractNumId w:val="10"/>
  </w:num>
  <w:num w:numId="14">
    <w:abstractNumId w:val="30"/>
  </w:num>
  <w:num w:numId="15">
    <w:abstractNumId w:val="22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7"/>
  </w:num>
  <w:num w:numId="21">
    <w:abstractNumId w:val="23"/>
  </w:num>
  <w:num w:numId="22">
    <w:abstractNumId w:val="29"/>
  </w:num>
  <w:num w:numId="23">
    <w:abstractNumId w:val="37"/>
  </w:num>
  <w:num w:numId="24">
    <w:abstractNumId w:val="0"/>
  </w:num>
  <w:num w:numId="25">
    <w:abstractNumId w:val="15"/>
  </w:num>
  <w:num w:numId="26">
    <w:abstractNumId w:val="11"/>
  </w:num>
  <w:num w:numId="27">
    <w:abstractNumId w:val="19"/>
  </w:num>
  <w:num w:numId="28">
    <w:abstractNumId w:val="31"/>
  </w:num>
  <w:num w:numId="29">
    <w:abstractNumId w:val="3"/>
  </w:num>
  <w:num w:numId="30">
    <w:abstractNumId w:val="35"/>
  </w:num>
  <w:num w:numId="31">
    <w:abstractNumId w:val="4"/>
  </w:num>
  <w:num w:numId="32">
    <w:abstractNumId w:val="33"/>
  </w:num>
  <w:num w:numId="33">
    <w:abstractNumId w:val="24"/>
  </w:num>
  <w:num w:numId="34">
    <w:abstractNumId w:val="17"/>
  </w:num>
  <w:num w:numId="35">
    <w:abstractNumId w:val="20"/>
  </w:num>
  <w:num w:numId="36">
    <w:abstractNumId w:val="9"/>
  </w:num>
  <w:num w:numId="37">
    <w:abstractNumId w:val="28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2252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91CCB"/>
    <w:rsid w:val="002A4AF7"/>
    <w:rsid w:val="002B4A96"/>
    <w:rsid w:val="002B56A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77B4E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2FC7"/>
    <w:rsid w:val="004B7277"/>
    <w:rsid w:val="004C0758"/>
    <w:rsid w:val="004C0B6B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1062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B7B38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2EF0"/>
    <w:rsid w:val="006B46EF"/>
    <w:rsid w:val="006B47D5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0FBA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3B6F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6752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016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867E7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6FFE"/>
    <w:rsid w:val="00EF23FE"/>
    <w:rsid w:val="00F043C8"/>
    <w:rsid w:val="00F11E1A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FD0B"/>
  <w15:docId w15:val="{66F1E99B-2A6B-48C4-A543-C6C2441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D1B-FD10-4BB8-9E37-E516196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2</cp:revision>
  <cp:lastPrinted>2020-04-29T12:54:00Z</cp:lastPrinted>
  <dcterms:created xsi:type="dcterms:W3CDTF">2021-03-14T13:27:00Z</dcterms:created>
  <dcterms:modified xsi:type="dcterms:W3CDTF">2021-03-14T13:27:00Z</dcterms:modified>
  <cp:category>(TK Symmetrie – LU 6</cp:category>
</cp:coreProperties>
</file>